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D7A" w:rsidRDefault="004C3D7A" w:rsidP="004C3D7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WZÓR</w:t>
      </w:r>
    </w:p>
    <w:p w:rsidR="00E40477" w:rsidRPr="00A84372" w:rsidRDefault="002915A4" w:rsidP="00A843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MOWA NR     </w:t>
      </w:r>
      <w:r w:rsidR="00627F3C">
        <w:rPr>
          <w:b/>
          <w:sz w:val="24"/>
          <w:szCs w:val="24"/>
        </w:rPr>
        <w:t>/2022</w:t>
      </w:r>
    </w:p>
    <w:p w:rsidR="00F46844" w:rsidRDefault="00B52F66">
      <w:r>
        <w:t xml:space="preserve">      Zawarta w dniu </w:t>
      </w:r>
      <w:r w:rsidR="004C3D7A">
        <w:t>………………….2022</w:t>
      </w:r>
      <w:r w:rsidR="00A84372">
        <w:t xml:space="preserve"> roku w Piasecznie</w:t>
      </w:r>
      <w:r w:rsidR="00211C3F">
        <w:t>,</w:t>
      </w:r>
      <w:r w:rsidR="00A84372">
        <w:t xml:space="preserve"> pomiędzy</w:t>
      </w:r>
    </w:p>
    <w:p w:rsidR="00A84372" w:rsidRDefault="00A84372">
      <w:r>
        <w:t xml:space="preserve"> Gminą Piaseczno, ul.  Kościuszki  5, 05-500 Piaseczno, NIP 123 12 10 962 reprezentowaną na podstawie pełnomocnictwa Burmistrza Miasta i Gminy z dnia 17 lutego 2017r. nr ADK 0052,30,2017 przez Pana Dariusza Nowaka – Dyrektora Szkoły Podstawowej nr 5 im. K.K. Baczyńskiego,  ul. Szkolna 14, 05-500 Piaseczno</w:t>
      </w:r>
      <w:r w:rsidR="006A166A">
        <w:t xml:space="preserve">, </w:t>
      </w:r>
      <w:r>
        <w:t>zwanym dalej „Zamawiającym”</w:t>
      </w:r>
    </w:p>
    <w:p w:rsidR="00A84372" w:rsidRDefault="00A84372">
      <w:r>
        <w:t>a</w:t>
      </w:r>
    </w:p>
    <w:p w:rsidR="00A84372" w:rsidRDefault="006A166A">
      <w:r>
        <w:t xml:space="preserve">Panią/Panem…………………………………………………………………………….,prowadzącą/-ym działalność gospodarczą pod nazwą:……………………………………………………………………………………………………………….. </w:t>
      </w:r>
      <w:r w:rsidR="002915A4">
        <w:t>……………………………………………………………………</w:t>
      </w:r>
      <w:r>
        <w:t>…………………………………………………………………………………,</w:t>
      </w:r>
    </w:p>
    <w:p w:rsidR="00A84372" w:rsidRDefault="00A84372">
      <w:r>
        <w:t>zwanym dalej „Wykonawcą”</w:t>
      </w:r>
    </w:p>
    <w:p w:rsidR="00A84372" w:rsidRDefault="004C3D7A">
      <w:r>
        <w:t>Na podstawie art. 2 pkt. 1 pkt. 1</w:t>
      </w:r>
      <w:r w:rsidR="00A84372">
        <w:t xml:space="preserve"> z dnia </w:t>
      </w:r>
      <w:r>
        <w:t>11 września 2019</w:t>
      </w:r>
      <w:r w:rsidR="00A84372">
        <w:t xml:space="preserve"> r. Prawo zamów</w:t>
      </w:r>
      <w:r w:rsidR="004E1395">
        <w:t>ień publicznych zawarta została umowa następującej treści:</w:t>
      </w:r>
    </w:p>
    <w:p w:rsidR="004E1395" w:rsidRDefault="004E1395" w:rsidP="004E1395">
      <w:pPr>
        <w:jc w:val="center"/>
      </w:pPr>
      <w:r>
        <w:t>§1</w:t>
      </w:r>
    </w:p>
    <w:p w:rsidR="004E1395" w:rsidRDefault="004E1395" w:rsidP="004E1395">
      <w:pPr>
        <w:pStyle w:val="Akapitzlist"/>
        <w:numPr>
          <w:ilvl w:val="0"/>
          <w:numId w:val="1"/>
        </w:numPr>
      </w:pPr>
      <w:r>
        <w:t>Przedmiotem umowy jest sprzedaż i dostawa artykułów biurowych do Szkoły Podstawowej nr  5</w:t>
      </w:r>
      <w:r w:rsidR="004C3D7A">
        <w:t xml:space="preserve"> im. K.K. Baczyńskiego</w:t>
      </w:r>
      <w:r>
        <w:t xml:space="preserve"> w Piasecznie, zwanej dalej Szkołą, zgodnie z ofertą Wykonawcy, stanowiącą załącznik do umowy będącą jej integralną częścią.</w:t>
      </w:r>
    </w:p>
    <w:p w:rsidR="004E1395" w:rsidRDefault="004E1395" w:rsidP="004E1395">
      <w:pPr>
        <w:pStyle w:val="Akapitzlist"/>
        <w:numPr>
          <w:ilvl w:val="0"/>
          <w:numId w:val="1"/>
        </w:numPr>
      </w:pPr>
      <w:r>
        <w:t>Ceny zawarte w ofercie mają charakter ryczałtowy i nie ulegają podwyższeniu z jakiegokolwiek tytułu przez okres trwania umowy.</w:t>
      </w:r>
    </w:p>
    <w:p w:rsidR="004E1395" w:rsidRDefault="004E1395" w:rsidP="004E1395">
      <w:pPr>
        <w:jc w:val="center"/>
      </w:pPr>
      <w:r>
        <w:t>§2</w:t>
      </w:r>
    </w:p>
    <w:p w:rsidR="004E1395" w:rsidRDefault="004E1395" w:rsidP="004E1395">
      <w:pPr>
        <w:pStyle w:val="Akapitzlist"/>
        <w:numPr>
          <w:ilvl w:val="0"/>
          <w:numId w:val="2"/>
        </w:numPr>
      </w:pPr>
      <w:r>
        <w:t>Dostawa towaru odbywać się będzie sukcesywnie po złożeniu zapotrzebowania w formie telefonicznej lub e-mailowej.</w:t>
      </w:r>
    </w:p>
    <w:p w:rsidR="00207113" w:rsidRDefault="00207113" w:rsidP="004E1395">
      <w:pPr>
        <w:pStyle w:val="Akapitzlist"/>
        <w:numPr>
          <w:ilvl w:val="0"/>
          <w:numId w:val="2"/>
        </w:numPr>
      </w:pPr>
      <w:r>
        <w:t>Wykonawca dostarczy towar do Szkoły w ciągu trzech dni od złożenia zamówienia zgodnie z ust.1</w:t>
      </w:r>
    </w:p>
    <w:p w:rsidR="004C3D7A" w:rsidRDefault="004C3D7A" w:rsidP="004E1395">
      <w:pPr>
        <w:pStyle w:val="Akapitzlist"/>
        <w:numPr>
          <w:ilvl w:val="0"/>
          <w:numId w:val="2"/>
        </w:numPr>
      </w:pPr>
      <w:r>
        <w:t>Upoważniony przedstawiciel Zamawiającego każdorazowo potwierdzi odbiór dostarczonych artykułów biurowych.</w:t>
      </w:r>
    </w:p>
    <w:p w:rsidR="00207113" w:rsidRDefault="00207113" w:rsidP="00207113">
      <w:pPr>
        <w:jc w:val="center"/>
      </w:pPr>
      <w:r>
        <w:t xml:space="preserve"> §3</w:t>
      </w:r>
    </w:p>
    <w:p w:rsidR="004E1395" w:rsidRDefault="00207113" w:rsidP="00207113">
      <w:r>
        <w:t>Jeżeli towar jest dostarczony niezgodnie z zamówieniem lub jej złej jakości, Wykonawca zobowiązany jest w ciągu 48 godzin wymienić towar na wolny od wad lub zgodny z zamówieniem na swój koszt i niebezpieczeństwo.</w:t>
      </w:r>
    </w:p>
    <w:p w:rsidR="00207113" w:rsidRDefault="00207113" w:rsidP="00207113">
      <w:pPr>
        <w:jc w:val="center"/>
      </w:pPr>
      <w:r>
        <w:t>§4</w:t>
      </w:r>
    </w:p>
    <w:p w:rsidR="00207113" w:rsidRDefault="00207113" w:rsidP="00207113">
      <w:pPr>
        <w:pStyle w:val="Akapitzlist"/>
        <w:numPr>
          <w:ilvl w:val="0"/>
          <w:numId w:val="3"/>
        </w:numPr>
      </w:pPr>
      <w:r>
        <w:t>Wykonawca otrzyma wynagrodzenie za dostarczony towar na podstawie faktury wystawionej po odbiorze towaru</w:t>
      </w:r>
      <w:r w:rsidR="00186ADE">
        <w:t xml:space="preserve"> zgodnie z </w:t>
      </w:r>
      <w:r w:rsidR="00486258">
        <w:t>§2 ust. 3, według cen jednostkowych zawartych w ofercie Wykonawcy</w:t>
      </w:r>
      <w:r>
        <w:t xml:space="preserve">. Faktury wystawiane będą na Gminę Piaseczno , ul. Kościuszki 5, 05-500 </w:t>
      </w:r>
      <w:r>
        <w:lastRenderedPageBreak/>
        <w:t xml:space="preserve">Piaseczno, NIP 123 12 10 962 z adnotacją, że dotyczą Szkoły Podstawowej nr 5 </w:t>
      </w:r>
      <w:r w:rsidR="00627F3C">
        <w:t xml:space="preserve">im. K.K. Baczyńskiego </w:t>
      </w:r>
      <w:r>
        <w:t>w Piasecznie</w:t>
      </w:r>
      <w:r w:rsidR="00627F3C">
        <w:t>, ul. Szkolna 14, 05-500 Piaseczno</w:t>
      </w:r>
      <w:r>
        <w:t>.</w:t>
      </w:r>
    </w:p>
    <w:p w:rsidR="00A36C3C" w:rsidRPr="003319D6" w:rsidRDefault="00207113" w:rsidP="00486258">
      <w:pPr>
        <w:pStyle w:val="Akapitzlist"/>
        <w:numPr>
          <w:ilvl w:val="0"/>
          <w:numId w:val="3"/>
        </w:numPr>
        <w:rPr>
          <w:u w:val="single"/>
        </w:rPr>
      </w:pPr>
      <w:r>
        <w:t xml:space="preserve">Zamawiający ma obowiązek zapłaty faktury w terminie 14 dni licząc od daty jej doręczenia, przelewem na konto Wykonawcy wskazane na fakturze. Za datę realizacji płatności uważa się datę </w:t>
      </w:r>
      <w:r w:rsidR="00D46D13">
        <w:t>obciążenia należnością konta Zamawiającego.</w:t>
      </w:r>
    </w:p>
    <w:p w:rsidR="00D46D13" w:rsidRPr="00FF66F2" w:rsidRDefault="00D46D13" w:rsidP="00D46D13">
      <w:pPr>
        <w:jc w:val="center"/>
      </w:pPr>
      <w:r w:rsidRPr="00FF66F2">
        <w:t>§5</w:t>
      </w:r>
    </w:p>
    <w:p w:rsidR="00D46D13" w:rsidRPr="00FF66F2" w:rsidRDefault="00D46D13" w:rsidP="00D46D13">
      <w:r w:rsidRPr="00FF66F2">
        <w:t>Osob</w:t>
      </w:r>
      <w:r w:rsidR="002B7EC2" w:rsidRPr="00FF66F2">
        <w:t>ami odpowiedzialnymi za odbiór  przedmiotu umowy ze strony Zamawiającego są:</w:t>
      </w:r>
    </w:p>
    <w:p w:rsidR="002B7EC2" w:rsidRPr="00FF66F2" w:rsidRDefault="002B7EC2" w:rsidP="002B7EC2">
      <w:pPr>
        <w:pStyle w:val="Akapitzlist"/>
        <w:numPr>
          <w:ilvl w:val="0"/>
          <w:numId w:val="4"/>
        </w:numPr>
      </w:pPr>
      <w:r w:rsidRPr="00FF66F2">
        <w:t xml:space="preserve">Danuta Łodyga – </w:t>
      </w:r>
      <w:r w:rsidR="00627F3C" w:rsidRPr="00FF66F2">
        <w:t>Kierownik gospodarczy</w:t>
      </w:r>
    </w:p>
    <w:p w:rsidR="002B7EC2" w:rsidRPr="00FF66F2" w:rsidRDefault="002B7EC2" w:rsidP="002B7EC2">
      <w:pPr>
        <w:pStyle w:val="Akapitzlist"/>
        <w:numPr>
          <w:ilvl w:val="0"/>
          <w:numId w:val="4"/>
        </w:numPr>
      </w:pPr>
      <w:r w:rsidRPr="00FF66F2">
        <w:t>Ewa Dudek – Sekretarz</w:t>
      </w:r>
    </w:p>
    <w:p w:rsidR="002B7EC2" w:rsidRPr="00FF66F2" w:rsidRDefault="002B7EC2" w:rsidP="002B7EC2">
      <w:pPr>
        <w:pStyle w:val="Akapitzlist"/>
        <w:numPr>
          <w:ilvl w:val="0"/>
          <w:numId w:val="4"/>
        </w:numPr>
      </w:pPr>
      <w:r w:rsidRPr="00FF66F2">
        <w:t>Anna Gawrych – Sekretarz</w:t>
      </w:r>
      <w:bookmarkStart w:id="0" w:name="_GoBack"/>
      <w:bookmarkEnd w:id="0"/>
    </w:p>
    <w:p w:rsidR="00627F3C" w:rsidRDefault="00627F3C" w:rsidP="002B7EC2">
      <w:pPr>
        <w:pStyle w:val="Akapitzlist"/>
        <w:numPr>
          <w:ilvl w:val="0"/>
          <w:numId w:val="4"/>
        </w:numPr>
      </w:pPr>
      <w:r>
        <w:t>Halina Wierzbicka- Sekretarz</w:t>
      </w:r>
    </w:p>
    <w:p w:rsidR="002B7EC2" w:rsidRDefault="00627F3C" w:rsidP="002B7EC2">
      <w:pPr>
        <w:pStyle w:val="Akapitzlist"/>
        <w:numPr>
          <w:ilvl w:val="0"/>
          <w:numId w:val="4"/>
        </w:numPr>
      </w:pPr>
      <w:r>
        <w:t>Barbara Korczak- Sekretarz</w:t>
      </w:r>
    </w:p>
    <w:p w:rsidR="006B0D26" w:rsidRDefault="006B0D26" w:rsidP="00B310CD">
      <w:pPr>
        <w:jc w:val="center"/>
      </w:pPr>
      <w:r>
        <w:t>§6</w:t>
      </w:r>
    </w:p>
    <w:p w:rsidR="006A166A" w:rsidRDefault="006A166A" w:rsidP="006A166A">
      <w:pPr>
        <w:pStyle w:val="Akapitzlist"/>
        <w:numPr>
          <w:ilvl w:val="0"/>
          <w:numId w:val="7"/>
        </w:numPr>
      </w:pPr>
      <w:r>
        <w:t>Wykonawca zapłaci Zamawiającemu kary umowne:</w:t>
      </w:r>
    </w:p>
    <w:p w:rsidR="006A166A" w:rsidRDefault="009D0CD5" w:rsidP="006A166A">
      <w:pPr>
        <w:pStyle w:val="Akapitzlist"/>
        <w:numPr>
          <w:ilvl w:val="0"/>
          <w:numId w:val="8"/>
        </w:numPr>
      </w:pPr>
      <w:r>
        <w:t>z</w:t>
      </w:r>
      <w:r w:rsidR="006A166A">
        <w:t xml:space="preserve">a zwłokę w dostawie zamówionego towaru – w wysokości 20 zł za każdy rozpoczęty </w:t>
      </w:r>
      <w:r>
        <w:t>dzień zwłoki w stosunku do terminu dostawy określonego w §2 ust. 2</w:t>
      </w:r>
    </w:p>
    <w:p w:rsidR="009D0CD5" w:rsidRDefault="009D0CD5" w:rsidP="006A166A">
      <w:pPr>
        <w:pStyle w:val="Akapitzlist"/>
        <w:numPr>
          <w:ilvl w:val="0"/>
          <w:numId w:val="8"/>
        </w:numPr>
      </w:pPr>
      <w:r>
        <w:t>za odstąpienie od umowy z przyczyn leżących po stronie Wykonawcy – w wysokości 10% łącznego wynagrodzenia brutto, o którym mowa w §4 ust. 3 umowy.</w:t>
      </w:r>
    </w:p>
    <w:p w:rsidR="009D0CD5" w:rsidRDefault="009D0CD5" w:rsidP="009D0CD5">
      <w:pPr>
        <w:pStyle w:val="Akapitzlist"/>
        <w:numPr>
          <w:ilvl w:val="0"/>
          <w:numId w:val="7"/>
        </w:numPr>
      </w:pPr>
      <w:r>
        <w:t>Wykonawca zobowiązany jest do zapłaty kary umownej w terminie 14 dni od wystąpienia przez Zamawiającego z żądaniem zapłaty.</w:t>
      </w:r>
    </w:p>
    <w:p w:rsidR="006B0D26" w:rsidRDefault="009D0CD5" w:rsidP="00B310CD">
      <w:pPr>
        <w:pStyle w:val="Akapitzlist"/>
        <w:numPr>
          <w:ilvl w:val="0"/>
          <w:numId w:val="7"/>
        </w:numPr>
      </w:pPr>
      <w:r>
        <w:t>Jeżeli wysokość szkody, poniesionej przez Zamawiającego, przekroczy kwotę kar umownych, będzie on uprawniony do dochodzenia odszkodowania uzupełniającego na zasadach ogólnych kodeksu cywilnego.</w:t>
      </w:r>
    </w:p>
    <w:p w:rsidR="002B7EC2" w:rsidRDefault="009D0CD5" w:rsidP="002B7EC2">
      <w:pPr>
        <w:jc w:val="center"/>
      </w:pPr>
      <w:r>
        <w:t>§7</w:t>
      </w:r>
    </w:p>
    <w:p w:rsidR="003319D6" w:rsidRDefault="002B7EC2" w:rsidP="003319D6">
      <w:r>
        <w:t>Umowa zostaje</w:t>
      </w:r>
      <w:r w:rsidR="00627F3C">
        <w:t xml:space="preserve"> zawarta do dnia 31 grudnia 2022</w:t>
      </w:r>
      <w:r w:rsidR="003319D6">
        <w:t>r.</w:t>
      </w:r>
      <w:r w:rsidR="009D0CD5">
        <w:t xml:space="preserve"> </w:t>
      </w:r>
    </w:p>
    <w:p w:rsidR="003319D6" w:rsidRDefault="003319D6" w:rsidP="003319D6">
      <w:r>
        <w:t xml:space="preserve">                                                                                         §8</w:t>
      </w:r>
    </w:p>
    <w:p w:rsidR="002B7EC2" w:rsidRDefault="003319D6" w:rsidP="003319D6">
      <w:r>
        <w:t xml:space="preserve">Zamawiający </w:t>
      </w:r>
      <w:r w:rsidR="002B7EC2">
        <w:t xml:space="preserve">może </w:t>
      </w:r>
      <w:r w:rsidR="00B310CD">
        <w:t>odstąpić od umowy</w:t>
      </w:r>
      <w:r w:rsidR="002B7EC2">
        <w:t xml:space="preserve"> w przypadku co najmniej dwukrotnego dostarczenia towaru niezgodnie z zamówieniem lub co najmniej dwukrotnego opóźnienia w dostawie towaru w stosunku do terminu określonego w §2 ust.2</w:t>
      </w:r>
    </w:p>
    <w:p w:rsidR="002B7EC2" w:rsidRDefault="009D0CD5" w:rsidP="002B7EC2">
      <w:pPr>
        <w:jc w:val="center"/>
      </w:pPr>
      <w:r>
        <w:t>§</w:t>
      </w:r>
      <w:r w:rsidR="003319D6">
        <w:t>9</w:t>
      </w:r>
    </w:p>
    <w:p w:rsidR="002B7EC2" w:rsidRDefault="002B7EC2" w:rsidP="002B7EC2">
      <w:pPr>
        <w:pStyle w:val="Akapitzlist"/>
        <w:numPr>
          <w:ilvl w:val="0"/>
          <w:numId w:val="6"/>
        </w:numPr>
      </w:pPr>
      <w:r>
        <w:t>W sprawach nieuregulowanych niniejszą umową mają zastosowanie przepisy Kodeksu cywilnego.</w:t>
      </w:r>
    </w:p>
    <w:p w:rsidR="002B7EC2" w:rsidRDefault="002B7EC2" w:rsidP="002B7EC2">
      <w:pPr>
        <w:pStyle w:val="Akapitzlist"/>
        <w:numPr>
          <w:ilvl w:val="0"/>
          <w:numId w:val="6"/>
        </w:numPr>
      </w:pPr>
      <w:r>
        <w:t>Wszelkie zmia</w:t>
      </w:r>
      <w:r w:rsidR="00BE5DF2">
        <w:t>ny lub uzupełnienia niniejszej u</w:t>
      </w:r>
      <w:r>
        <w:t xml:space="preserve">mowy mogą nastąpić za zgodą Stron w formie </w:t>
      </w:r>
      <w:r w:rsidR="00BE5DF2">
        <w:t>p</w:t>
      </w:r>
      <w:r w:rsidR="00B310CD">
        <w:t>isemnej pod rygorem nieważności, z wyłączeniem faktury elektronicznej.</w:t>
      </w:r>
    </w:p>
    <w:p w:rsidR="00BE5DF2" w:rsidRDefault="00BE5DF2" w:rsidP="002B7EC2">
      <w:pPr>
        <w:pStyle w:val="Akapitzlist"/>
        <w:numPr>
          <w:ilvl w:val="0"/>
          <w:numId w:val="6"/>
        </w:numPr>
      </w:pPr>
      <w:r>
        <w:t>Spory mogące wynikać z realizacji niniejszej umowy będą rozstrzygnięte przez Sąd właściwy dla siedziby Zamawiającego.</w:t>
      </w:r>
    </w:p>
    <w:p w:rsidR="00BE5DF2" w:rsidRDefault="00BE5DF2" w:rsidP="002B7EC2">
      <w:pPr>
        <w:pStyle w:val="Akapitzlist"/>
        <w:numPr>
          <w:ilvl w:val="0"/>
          <w:numId w:val="6"/>
        </w:numPr>
      </w:pPr>
      <w:r>
        <w:t>Niniejszą umowę sporządzono w trzech jednobrzmiących egzemplarzach – dwa egzemplarze dla Zamawiającego i jeden egzemplarz dla Wykonawcy</w:t>
      </w:r>
    </w:p>
    <w:p w:rsidR="00D0390B" w:rsidRDefault="00D0390B" w:rsidP="00D0390B"/>
    <w:p w:rsidR="00D0390B" w:rsidRDefault="00D0390B" w:rsidP="00D0390B"/>
    <w:p w:rsidR="00D0390B" w:rsidRPr="00D0390B" w:rsidRDefault="00D0390B" w:rsidP="00D0390B">
      <w:pPr>
        <w:rPr>
          <w:b/>
        </w:rPr>
      </w:pPr>
      <w:r w:rsidRPr="00D0390B">
        <w:rPr>
          <w:b/>
        </w:rPr>
        <w:t>WYKONAWCA                                                                                                                 ZAMAWIAJĄCY</w:t>
      </w:r>
    </w:p>
    <w:p w:rsidR="002B7EC2" w:rsidRDefault="002B7EC2" w:rsidP="002B7EC2"/>
    <w:p w:rsidR="002B7EC2" w:rsidRDefault="002B7EC2" w:rsidP="00D46D13"/>
    <w:sectPr w:rsidR="002B7EC2" w:rsidSect="00E40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AF4" w:rsidRDefault="00847AF4" w:rsidP="004C3D7A">
      <w:pPr>
        <w:spacing w:after="0" w:line="240" w:lineRule="auto"/>
      </w:pPr>
      <w:r>
        <w:separator/>
      </w:r>
    </w:p>
  </w:endnote>
  <w:endnote w:type="continuationSeparator" w:id="0">
    <w:p w:rsidR="00847AF4" w:rsidRDefault="00847AF4" w:rsidP="004C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AF4" w:rsidRDefault="00847AF4" w:rsidP="004C3D7A">
      <w:pPr>
        <w:spacing w:after="0" w:line="240" w:lineRule="auto"/>
      </w:pPr>
      <w:r>
        <w:separator/>
      </w:r>
    </w:p>
  </w:footnote>
  <w:footnote w:type="continuationSeparator" w:id="0">
    <w:p w:rsidR="00847AF4" w:rsidRDefault="00847AF4" w:rsidP="004C3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6AE0"/>
    <w:multiLevelType w:val="hybridMultilevel"/>
    <w:tmpl w:val="CC7A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A24AE"/>
    <w:multiLevelType w:val="hybridMultilevel"/>
    <w:tmpl w:val="1A92A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268BB"/>
    <w:multiLevelType w:val="hybridMultilevel"/>
    <w:tmpl w:val="0C3498D0"/>
    <w:lvl w:ilvl="0" w:tplc="E6C24B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885547"/>
    <w:multiLevelType w:val="hybridMultilevel"/>
    <w:tmpl w:val="4906E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75137"/>
    <w:multiLevelType w:val="hybridMultilevel"/>
    <w:tmpl w:val="8A60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94C6F"/>
    <w:multiLevelType w:val="hybridMultilevel"/>
    <w:tmpl w:val="6192B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A0A94"/>
    <w:multiLevelType w:val="hybridMultilevel"/>
    <w:tmpl w:val="13BEB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C3A4B"/>
    <w:multiLevelType w:val="hybridMultilevel"/>
    <w:tmpl w:val="436A8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228D2"/>
    <w:multiLevelType w:val="hybridMultilevel"/>
    <w:tmpl w:val="7CC651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72"/>
    <w:rsid w:val="000923E4"/>
    <w:rsid w:val="00186ADE"/>
    <w:rsid w:val="00207113"/>
    <w:rsid w:val="00211C3F"/>
    <w:rsid w:val="002915A4"/>
    <w:rsid w:val="00292CCA"/>
    <w:rsid w:val="002B7EC2"/>
    <w:rsid w:val="003319D6"/>
    <w:rsid w:val="003D1E98"/>
    <w:rsid w:val="00421180"/>
    <w:rsid w:val="00486258"/>
    <w:rsid w:val="004C3D7A"/>
    <w:rsid w:val="004E1395"/>
    <w:rsid w:val="00627F3C"/>
    <w:rsid w:val="006463A8"/>
    <w:rsid w:val="006A166A"/>
    <w:rsid w:val="006A2017"/>
    <w:rsid w:val="006B0D26"/>
    <w:rsid w:val="0071737A"/>
    <w:rsid w:val="007475D0"/>
    <w:rsid w:val="008220FC"/>
    <w:rsid w:val="00847AF4"/>
    <w:rsid w:val="009D0CD5"/>
    <w:rsid w:val="00A36C3C"/>
    <w:rsid w:val="00A84372"/>
    <w:rsid w:val="00B24506"/>
    <w:rsid w:val="00B310CD"/>
    <w:rsid w:val="00B52F66"/>
    <w:rsid w:val="00BE5DF2"/>
    <w:rsid w:val="00D0390B"/>
    <w:rsid w:val="00D46D13"/>
    <w:rsid w:val="00E40477"/>
    <w:rsid w:val="00F46844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F8BDF-DF0E-457A-BEF5-07801F3C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4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F6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3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D7A"/>
  </w:style>
  <w:style w:type="paragraph" w:styleId="Stopka">
    <w:name w:val="footer"/>
    <w:basedOn w:val="Normalny"/>
    <w:link w:val="StopkaZnak"/>
    <w:uiPriority w:val="99"/>
    <w:unhideWhenUsed/>
    <w:rsid w:val="004C3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464A-3BF2-49D1-8A7B-D0B75455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Danka</cp:lastModifiedBy>
  <cp:revision>2</cp:revision>
  <cp:lastPrinted>2018-02-13T07:09:00Z</cp:lastPrinted>
  <dcterms:created xsi:type="dcterms:W3CDTF">2022-01-10T11:07:00Z</dcterms:created>
  <dcterms:modified xsi:type="dcterms:W3CDTF">2022-01-10T11:07:00Z</dcterms:modified>
</cp:coreProperties>
</file>